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71E4" w14:textId="77777777" w:rsidR="006B1693" w:rsidRDefault="001B7D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94889" wp14:editId="53A0A2B5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A82C3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E018B1" wp14:editId="48202EC5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94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0E7A82C3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E018B1" wp14:editId="48202EC5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EEC2B" wp14:editId="0A07157A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7038" w14:textId="77777777" w:rsidR="00DC3687" w:rsidRPr="00DC3687" w:rsidRDefault="00DC36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C3687">
                              <w:rPr>
                                <w:sz w:val="40"/>
                                <w:szCs w:val="40"/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EC2B" id="Text Box 3" o:spid="_x0000_s1027" type="#_x0000_t202" style="position:absolute;margin-left:288.4pt;margin-top:-9.35pt;width:20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02297038" w14:textId="77777777" w:rsidR="00DC3687" w:rsidRPr="00DC3687" w:rsidRDefault="00DC3687">
                      <w:pPr>
                        <w:rPr>
                          <w:sz w:val="40"/>
                          <w:szCs w:val="40"/>
                        </w:rPr>
                      </w:pPr>
                      <w:r w:rsidRPr="00DC3687">
                        <w:rPr>
                          <w:sz w:val="40"/>
                          <w:szCs w:val="40"/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3FC537BB" w14:textId="77777777" w:rsidR="00DC3687" w:rsidRDefault="00DC3687"/>
    <w:p w14:paraId="3EECAB77" w14:textId="77777777" w:rsidR="00DC3687" w:rsidRDefault="00DC3687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495"/>
        <w:gridCol w:w="7536"/>
      </w:tblGrid>
      <w:tr w:rsidR="00DC3687" w:rsidRPr="007E5515" w14:paraId="3E8E8028" w14:textId="77777777" w:rsidTr="007E5515">
        <w:trPr>
          <w:trHeight w:val="441"/>
        </w:trPr>
        <w:tc>
          <w:tcPr>
            <w:tcW w:w="2495" w:type="dxa"/>
            <w:vAlign w:val="center"/>
          </w:tcPr>
          <w:p w14:paraId="187ABCD7" w14:textId="77777777" w:rsidR="00DC3687" w:rsidRPr="004777CB" w:rsidRDefault="00DC3687" w:rsidP="007E5515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Designation</w:t>
            </w:r>
          </w:p>
        </w:tc>
        <w:tc>
          <w:tcPr>
            <w:tcW w:w="7536" w:type="dxa"/>
            <w:vAlign w:val="center"/>
          </w:tcPr>
          <w:p w14:paraId="37AB37F5" w14:textId="77777777" w:rsidR="00DC3687" w:rsidRPr="001B7D6D" w:rsidRDefault="007E5515" w:rsidP="007E55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SPOSABLE TOOTHBRUSHES, TOOTHPASTE IMPREGNATED</w:t>
            </w:r>
          </w:p>
        </w:tc>
      </w:tr>
      <w:tr w:rsidR="007E5515" w14:paraId="4CBDD743" w14:textId="77777777" w:rsidTr="002B212D">
        <w:trPr>
          <w:trHeight w:val="131"/>
        </w:trPr>
        <w:tc>
          <w:tcPr>
            <w:tcW w:w="2495" w:type="dxa"/>
            <w:vAlign w:val="center"/>
          </w:tcPr>
          <w:p w14:paraId="7BD74350" w14:textId="77777777" w:rsidR="007E5515" w:rsidRPr="004777CB" w:rsidRDefault="007E5515" w:rsidP="007E5515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Reference</w:t>
            </w:r>
          </w:p>
        </w:tc>
        <w:tc>
          <w:tcPr>
            <w:tcW w:w="7536" w:type="dxa"/>
            <w:vAlign w:val="center"/>
          </w:tcPr>
          <w:p w14:paraId="0C3E4A87" w14:textId="1D1839B6" w:rsidR="007E5515" w:rsidRPr="007E5515" w:rsidRDefault="00D86322" w:rsidP="00363577">
            <w:pPr>
              <w:jc w:val="center"/>
              <w:rPr>
                <w:lang w:val="en-US"/>
              </w:rPr>
            </w:pPr>
            <w:r w:rsidRPr="00D86322">
              <w:t>3138748</w:t>
            </w:r>
          </w:p>
        </w:tc>
      </w:tr>
      <w:tr w:rsidR="00DC3687" w14:paraId="633D6872" w14:textId="77777777" w:rsidTr="00F60199">
        <w:trPr>
          <w:trHeight w:val="2388"/>
        </w:trPr>
        <w:tc>
          <w:tcPr>
            <w:tcW w:w="2495" w:type="dxa"/>
            <w:vAlign w:val="center"/>
          </w:tcPr>
          <w:p w14:paraId="29F8045A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picture</w:t>
            </w:r>
          </w:p>
        </w:tc>
        <w:tc>
          <w:tcPr>
            <w:tcW w:w="7536" w:type="dxa"/>
          </w:tcPr>
          <w:p w14:paraId="2ACBB076" w14:textId="77777777" w:rsidR="00DC3687" w:rsidRDefault="007E5515" w:rsidP="003635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CF935B" wp14:editId="5254E013">
                  <wp:extent cx="1657350" cy="16573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250_1__1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02" cy="165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2B212D" w14:paraId="7A2D0322" w14:textId="77777777" w:rsidTr="003902C7">
        <w:tc>
          <w:tcPr>
            <w:tcW w:w="2495" w:type="dxa"/>
            <w:vAlign w:val="center"/>
          </w:tcPr>
          <w:p w14:paraId="45DCC57D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description</w:t>
            </w:r>
          </w:p>
        </w:tc>
        <w:tc>
          <w:tcPr>
            <w:tcW w:w="7536" w:type="dxa"/>
          </w:tcPr>
          <w:p w14:paraId="419131B7" w14:textId="77777777" w:rsidR="00FD0097" w:rsidRPr="003902C7" w:rsidRDefault="007E5515" w:rsidP="00FD0097">
            <w:pPr>
              <w:pStyle w:val="Paragraphedeliste"/>
              <w:numPr>
                <w:ilvl w:val="0"/>
                <w:numId w:val="4"/>
              </w:numPr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Disposable toothbrushes with impregnated toothpaste (invisible tooth gel), each toothpaste is separately packed in PE foil.</w:t>
            </w:r>
          </w:p>
        </w:tc>
      </w:tr>
      <w:tr w:rsidR="00DC3687" w:rsidRPr="00EE040F" w14:paraId="70111D36" w14:textId="77777777" w:rsidTr="00F60199">
        <w:trPr>
          <w:trHeight w:val="6587"/>
        </w:trPr>
        <w:tc>
          <w:tcPr>
            <w:tcW w:w="2495" w:type="dxa"/>
            <w:vAlign w:val="center"/>
          </w:tcPr>
          <w:p w14:paraId="2BDE1E66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Characteristics and composition</w:t>
            </w:r>
          </w:p>
        </w:tc>
        <w:tc>
          <w:tcPr>
            <w:tcW w:w="7536" w:type="dxa"/>
          </w:tcPr>
          <w:p w14:paraId="0340EA07" w14:textId="27DA63A4" w:rsidR="00EE040F" w:rsidRPr="00CB56AC" w:rsidRDefault="00CB56AC">
            <w:pPr>
              <w:rPr>
                <w:b/>
                <w:lang w:val="en-GB"/>
              </w:rPr>
            </w:pPr>
            <w:r w:rsidRPr="00CB56AC">
              <w:rPr>
                <w:b/>
                <w:lang w:val="en-GB"/>
              </w:rPr>
              <w:t>Body:</w:t>
            </w:r>
          </w:p>
          <w:p w14:paraId="6C5EC025" w14:textId="69361A69" w:rsidR="00DC3687" w:rsidRPr="00CB56AC" w:rsidRDefault="00EE040F" w:rsidP="00DC368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 w:rsidRPr="00CB56AC">
              <w:rPr>
                <w:lang w:val="en-GB"/>
              </w:rPr>
              <w:t xml:space="preserve">Total </w:t>
            </w:r>
            <w:r w:rsidR="00CB56AC" w:rsidRPr="00CB56AC">
              <w:rPr>
                <w:lang w:val="en-GB"/>
              </w:rPr>
              <w:t>length:</w:t>
            </w:r>
            <w:r w:rsidRPr="00CB56AC">
              <w:rPr>
                <w:lang w:val="en-GB"/>
              </w:rPr>
              <w:t xml:space="preserve"> 155 mm (± 1.0 mm)</w:t>
            </w:r>
          </w:p>
          <w:p w14:paraId="09FE2EBA" w14:textId="48B7F76A" w:rsidR="00EE040F" w:rsidRPr="00CB56AC" w:rsidRDefault="00EE040F" w:rsidP="00DC368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 w:rsidRPr="00CB56AC">
              <w:rPr>
                <w:lang w:val="en-GB"/>
              </w:rPr>
              <w:t>Width (head</w:t>
            </w:r>
            <w:r w:rsidR="00CB56AC" w:rsidRPr="00CB56AC">
              <w:rPr>
                <w:lang w:val="en-GB"/>
              </w:rPr>
              <w:t>):</w:t>
            </w:r>
            <w:r w:rsidRPr="00CB56AC">
              <w:rPr>
                <w:lang w:val="en-GB"/>
              </w:rPr>
              <w:t xml:space="preserve"> 12 mm</w:t>
            </w:r>
          </w:p>
          <w:p w14:paraId="77535388" w14:textId="641F8055" w:rsidR="005570B8" w:rsidRPr="00CB56AC" w:rsidRDefault="005570B8" w:rsidP="00DC368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 w:rsidRPr="00CB56AC">
              <w:rPr>
                <w:lang w:val="en-GB"/>
              </w:rPr>
              <w:t xml:space="preserve">Head </w:t>
            </w:r>
            <w:r w:rsidR="00CB56AC" w:rsidRPr="00CB56AC">
              <w:rPr>
                <w:lang w:val="en-GB"/>
              </w:rPr>
              <w:t>shape:</w:t>
            </w:r>
            <w:r w:rsidRPr="00CB56AC">
              <w:rPr>
                <w:lang w:val="en-GB"/>
              </w:rPr>
              <w:t xml:space="preserve"> oval</w:t>
            </w:r>
          </w:p>
          <w:p w14:paraId="52B890ED" w14:textId="0DC27F8C" w:rsidR="00EE040F" w:rsidRPr="00CB56AC" w:rsidRDefault="00CB56AC" w:rsidP="00EE040F">
            <w:pPr>
              <w:rPr>
                <w:b/>
                <w:lang w:val="en-GB"/>
              </w:rPr>
            </w:pPr>
            <w:r w:rsidRPr="00CB56AC">
              <w:rPr>
                <w:b/>
                <w:lang w:val="en-GB"/>
              </w:rPr>
              <w:t>Tuft:</w:t>
            </w:r>
          </w:p>
          <w:p w14:paraId="0D9CAC24" w14:textId="1FF03A03" w:rsidR="00EE040F" w:rsidRPr="00CB56AC" w:rsidRDefault="00EE040F" w:rsidP="00DC368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 w:rsidRPr="00CB56AC">
              <w:rPr>
                <w:lang w:val="en-GB"/>
              </w:rPr>
              <w:t xml:space="preserve">Number of tuft </w:t>
            </w:r>
            <w:r w:rsidR="00CB56AC" w:rsidRPr="00CB56AC">
              <w:rPr>
                <w:lang w:val="en-GB"/>
              </w:rPr>
              <w:t>holes:</w:t>
            </w:r>
            <w:r w:rsidRPr="00CB56AC">
              <w:rPr>
                <w:lang w:val="en-GB"/>
              </w:rPr>
              <w:t xml:space="preserve"> 28</w:t>
            </w:r>
          </w:p>
          <w:p w14:paraId="4E84A4F6" w14:textId="1BDF4C18" w:rsidR="00EE040F" w:rsidRPr="00CB56AC" w:rsidRDefault="00EE040F" w:rsidP="00DC368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 w:rsidRPr="00CB56AC">
              <w:rPr>
                <w:lang w:val="en-GB"/>
              </w:rPr>
              <w:t xml:space="preserve">Filament </w:t>
            </w:r>
            <w:r w:rsidR="00CB56AC" w:rsidRPr="00CB56AC">
              <w:rPr>
                <w:lang w:val="en-GB"/>
              </w:rPr>
              <w:t>material:</w:t>
            </w:r>
            <w:r w:rsidRPr="00CB56AC">
              <w:rPr>
                <w:lang w:val="en-GB"/>
              </w:rPr>
              <w:t xml:space="preserve"> nylon 610</w:t>
            </w:r>
          </w:p>
          <w:p w14:paraId="51B960EF" w14:textId="4E34E6A3" w:rsidR="00EE040F" w:rsidRPr="00CB56AC" w:rsidRDefault="00EE040F" w:rsidP="00DC368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 w:rsidRPr="00CB56AC">
              <w:rPr>
                <w:lang w:val="en-GB"/>
              </w:rPr>
              <w:t xml:space="preserve">Number of filaments per </w:t>
            </w:r>
            <w:r w:rsidR="00CB56AC" w:rsidRPr="00CB56AC">
              <w:rPr>
                <w:lang w:val="en-GB"/>
              </w:rPr>
              <w:t>tuft:</w:t>
            </w:r>
            <w:r w:rsidRPr="00CB56AC">
              <w:rPr>
                <w:lang w:val="en-GB"/>
              </w:rPr>
              <w:t xml:space="preserve"> 22 (±2)</w:t>
            </w:r>
          </w:p>
          <w:p w14:paraId="4FC89C6C" w14:textId="6E724448" w:rsidR="00CB1B9B" w:rsidRPr="00CB56AC" w:rsidRDefault="00CB1B9B" w:rsidP="00DC368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 w:rsidRPr="00CB56AC">
              <w:rPr>
                <w:lang w:val="en-GB"/>
              </w:rPr>
              <w:t xml:space="preserve">Length of </w:t>
            </w:r>
            <w:r w:rsidR="00CB56AC" w:rsidRPr="00CB56AC">
              <w:rPr>
                <w:lang w:val="en-GB"/>
              </w:rPr>
              <w:t>filaments:</w:t>
            </w:r>
            <w:r w:rsidRPr="00CB56AC">
              <w:rPr>
                <w:lang w:val="en-GB"/>
              </w:rPr>
              <w:t xml:space="preserve"> 10 mm (±0.5mm)</w:t>
            </w:r>
          </w:p>
          <w:p w14:paraId="5E25AEC7" w14:textId="28AE17C7" w:rsidR="00EE040F" w:rsidRPr="00CB56AC" w:rsidRDefault="00EE040F" w:rsidP="00DC368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 w:rsidRPr="00CB56AC">
              <w:rPr>
                <w:lang w:val="en-GB"/>
              </w:rPr>
              <w:t xml:space="preserve">Colour of </w:t>
            </w:r>
            <w:r w:rsidR="00CB56AC" w:rsidRPr="00CB56AC">
              <w:rPr>
                <w:lang w:val="en-GB"/>
              </w:rPr>
              <w:t>filament:</w:t>
            </w:r>
            <w:r w:rsidRPr="00CB56AC">
              <w:rPr>
                <w:lang w:val="en-GB"/>
              </w:rPr>
              <w:t xml:space="preserve"> natural</w:t>
            </w:r>
          </w:p>
          <w:p w14:paraId="66AEF66F" w14:textId="67B90D45" w:rsidR="00EE040F" w:rsidRDefault="00EE040F" w:rsidP="00EE040F">
            <w:pPr>
              <w:rPr>
                <w:b/>
                <w:lang w:val="en-US"/>
              </w:rPr>
            </w:pPr>
            <w:r w:rsidRPr="00EE040F">
              <w:rPr>
                <w:b/>
                <w:lang w:val="en-US"/>
              </w:rPr>
              <w:t xml:space="preserve">Pasted </w:t>
            </w:r>
            <w:r w:rsidR="00CB56AC" w:rsidRPr="00EE040F">
              <w:rPr>
                <w:b/>
                <w:lang w:val="en-US"/>
              </w:rPr>
              <w:t>solution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36"/>
              <w:gridCol w:w="1742"/>
              <w:gridCol w:w="1432"/>
            </w:tblGrid>
            <w:tr w:rsidR="002B212D" w14:paraId="4CE0345D" w14:textId="77777777" w:rsidTr="00486B55">
              <w:tc>
                <w:tcPr>
                  <w:tcW w:w="4738" w:type="dxa"/>
                </w:tcPr>
                <w:p w14:paraId="48C7A2A0" w14:textId="77777777" w:rsidR="002B212D" w:rsidRDefault="002B212D" w:rsidP="002B21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CI</w:t>
                  </w:r>
                </w:p>
              </w:tc>
              <w:tc>
                <w:tcPr>
                  <w:tcW w:w="1984" w:type="dxa"/>
                </w:tcPr>
                <w:p w14:paraId="2DB6A4AD" w14:textId="77777777" w:rsidR="002B212D" w:rsidRDefault="002B212D" w:rsidP="002B21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S N°</w:t>
                  </w:r>
                </w:p>
              </w:tc>
              <w:tc>
                <w:tcPr>
                  <w:tcW w:w="1557" w:type="dxa"/>
                </w:tcPr>
                <w:p w14:paraId="52D83E70" w14:textId="77777777" w:rsidR="002B212D" w:rsidRDefault="002B212D" w:rsidP="002B21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2B212D" w14:paraId="2748A237" w14:textId="77777777" w:rsidTr="00486B55">
              <w:tc>
                <w:tcPr>
                  <w:tcW w:w="4738" w:type="dxa"/>
                </w:tcPr>
                <w:p w14:paraId="5045C048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AQUA</w:t>
                  </w:r>
                </w:p>
              </w:tc>
              <w:tc>
                <w:tcPr>
                  <w:tcW w:w="1984" w:type="dxa"/>
                </w:tcPr>
                <w:p w14:paraId="1EEE6499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7732-18-5</w:t>
                  </w:r>
                </w:p>
              </w:tc>
              <w:tc>
                <w:tcPr>
                  <w:tcW w:w="1557" w:type="dxa"/>
                </w:tcPr>
                <w:p w14:paraId="3A95FE46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62.8500</w:t>
                  </w:r>
                </w:p>
              </w:tc>
            </w:tr>
            <w:tr w:rsidR="002B212D" w14:paraId="627AFD62" w14:textId="77777777" w:rsidTr="00486B55">
              <w:tc>
                <w:tcPr>
                  <w:tcW w:w="4738" w:type="dxa"/>
                </w:tcPr>
                <w:p w14:paraId="2883E934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SORBITOL</w:t>
                  </w:r>
                </w:p>
              </w:tc>
              <w:tc>
                <w:tcPr>
                  <w:tcW w:w="1984" w:type="dxa"/>
                </w:tcPr>
                <w:p w14:paraId="679645D5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50-70-4</w:t>
                  </w:r>
                </w:p>
              </w:tc>
              <w:tc>
                <w:tcPr>
                  <w:tcW w:w="1557" w:type="dxa"/>
                </w:tcPr>
                <w:p w14:paraId="0B01E355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20.0000</w:t>
                  </w:r>
                </w:p>
              </w:tc>
            </w:tr>
            <w:tr w:rsidR="002B212D" w14:paraId="375823A0" w14:textId="77777777" w:rsidTr="00486B55">
              <w:tc>
                <w:tcPr>
                  <w:tcW w:w="4738" w:type="dxa"/>
                </w:tcPr>
                <w:p w14:paraId="235779B6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GLYCERIN</w:t>
                  </w:r>
                </w:p>
              </w:tc>
              <w:tc>
                <w:tcPr>
                  <w:tcW w:w="1984" w:type="dxa"/>
                </w:tcPr>
                <w:p w14:paraId="6DE4FE2D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56-81-5</w:t>
                  </w:r>
                </w:p>
              </w:tc>
              <w:tc>
                <w:tcPr>
                  <w:tcW w:w="1557" w:type="dxa"/>
                </w:tcPr>
                <w:p w14:paraId="04F7F3FF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0.0000</w:t>
                  </w:r>
                </w:p>
              </w:tc>
            </w:tr>
            <w:tr w:rsidR="002B212D" w14:paraId="0C1FA3F5" w14:textId="77777777" w:rsidTr="00486B55">
              <w:tc>
                <w:tcPr>
                  <w:tcW w:w="4738" w:type="dxa"/>
                </w:tcPr>
                <w:p w14:paraId="4B5B8E7C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SODIUM LAURYL SULFATE</w:t>
                  </w:r>
                </w:p>
              </w:tc>
              <w:tc>
                <w:tcPr>
                  <w:tcW w:w="1984" w:type="dxa"/>
                </w:tcPr>
                <w:p w14:paraId="12761154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51-21-3</w:t>
                  </w:r>
                </w:p>
              </w:tc>
              <w:tc>
                <w:tcPr>
                  <w:tcW w:w="1557" w:type="dxa"/>
                </w:tcPr>
                <w:p w14:paraId="568374AB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2.5000</w:t>
                  </w:r>
                </w:p>
              </w:tc>
            </w:tr>
            <w:tr w:rsidR="002B212D" w14:paraId="1AB58C0E" w14:textId="77777777" w:rsidTr="00486B55">
              <w:tc>
                <w:tcPr>
                  <w:tcW w:w="4738" w:type="dxa"/>
                </w:tcPr>
                <w:p w14:paraId="34E1ADB2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MENTHOL</w:t>
                  </w:r>
                </w:p>
              </w:tc>
              <w:tc>
                <w:tcPr>
                  <w:tcW w:w="1984" w:type="dxa"/>
                </w:tcPr>
                <w:p w14:paraId="50D14846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490-04-6</w:t>
                  </w:r>
                </w:p>
              </w:tc>
              <w:tc>
                <w:tcPr>
                  <w:tcW w:w="1557" w:type="dxa"/>
                </w:tcPr>
                <w:p w14:paraId="07CE91A1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2.0000</w:t>
                  </w:r>
                </w:p>
              </w:tc>
            </w:tr>
            <w:tr w:rsidR="002B212D" w14:paraId="0CC27BF7" w14:textId="77777777" w:rsidTr="00486B55">
              <w:tc>
                <w:tcPr>
                  <w:tcW w:w="4738" w:type="dxa"/>
                </w:tcPr>
                <w:p w14:paraId="41CAC243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MENTHA ARVENSAS LEAF OIL</w:t>
                  </w:r>
                </w:p>
              </w:tc>
              <w:tc>
                <w:tcPr>
                  <w:tcW w:w="1984" w:type="dxa"/>
                </w:tcPr>
                <w:p w14:paraId="1A8B61A1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68917-18-0</w:t>
                  </w:r>
                </w:p>
              </w:tc>
              <w:tc>
                <w:tcPr>
                  <w:tcW w:w="1557" w:type="dxa"/>
                </w:tcPr>
                <w:p w14:paraId="702D166E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.0000</w:t>
                  </w:r>
                </w:p>
              </w:tc>
            </w:tr>
            <w:tr w:rsidR="002B212D" w14:paraId="36E1720C" w14:textId="77777777" w:rsidTr="00486B55">
              <w:tc>
                <w:tcPr>
                  <w:tcW w:w="4738" w:type="dxa"/>
                </w:tcPr>
                <w:p w14:paraId="1C1A6BE7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CELLULOSE GUM</w:t>
                  </w:r>
                </w:p>
              </w:tc>
              <w:tc>
                <w:tcPr>
                  <w:tcW w:w="1984" w:type="dxa"/>
                </w:tcPr>
                <w:p w14:paraId="3CAA4719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9004-32-4</w:t>
                  </w:r>
                </w:p>
              </w:tc>
              <w:tc>
                <w:tcPr>
                  <w:tcW w:w="1557" w:type="dxa"/>
                </w:tcPr>
                <w:p w14:paraId="6B765D2D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.0000</w:t>
                  </w:r>
                </w:p>
              </w:tc>
            </w:tr>
            <w:tr w:rsidR="002B212D" w14:paraId="2DCC57EA" w14:textId="77777777" w:rsidTr="00486B55">
              <w:tc>
                <w:tcPr>
                  <w:tcW w:w="4738" w:type="dxa"/>
                </w:tcPr>
                <w:p w14:paraId="01E10304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SODIUM SACCHARIN</w:t>
                  </w:r>
                </w:p>
              </w:tc>
              <w:tc>
                <w:tcPr>
                  <w:tcW w:w="1984" w:type="dxa"/>
                </w:tcPr>
                <w:p w14:paraId="303D5CF6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128-44-9</w:t>
                  </w:r>
                </w:p>
              </w:tc>
              <w:tc>
                <w:tcPr>
                  <w:tcW w:w="1557" w:type="dxa"/>
                </w:tcPr>
                <w:p w14:paraId="3D241F2A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0.2500</w:t>
                  </w:r>
                </w:p>
              </w:tc>
            </w:tr>
            <w:tr w:rsidR="002B212D" w14:paraId="1201A268" w14:textId="77777777" w:rsidTr="00486B55">
              <w:tc>
                <w:tcPr>
                  <w:tcW w:w="4738" w:type="dxa"/>
                </w:tcPr>
                <w:p w14:paraId="135574B1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CARBOMER</w:t>
                  </w:r>
                </w:p>
              </w:tc>
              <w:tc>
                <w:tcPr>
                  <w:tcW w:w="1984" w:type="dxa"/>
                </w:tcPr>
                <w:p w14:paraId="506A651E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9003-01-4</w:t>
                  </w:r>
                </w:p>
              </w:tc>
              <w:tc>
                <w:tcPr>
                  <w:tcW w:w="1557" w:type="dxa"/>
                </w:tcPr>
                <w:p w14:paraId="1CB6204B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0.2000</w:t>
                  </w:r>
                </w:p>
              </w:tc>
            </w:tr>
            <w:tr w:rsidR="002B212D" w14:paraId="5CBC6FD1" w14:textId="77777777" w:rsidTr="00486B55">
              <w:tc>
                <w:tcPr>
                  <w:tcW w:w="4738" w:type="dxa"/>
                </w:tcPr>
                <w:p w14:paraId="63C03C5B" w14:textId="77777777" w:rsidR="002B212D" w:rsidRPr="00357D28" w:rsidRDefault="002B212D" w:rsidP="002B212D">
                  <w:pPr>
                    <w:rPr>
                      <w:bCs/>
                    </w:rPr>
                  </w:pPr>
                  <w:r w:rsidRPr="00357D28">
                    <w:rPr>
                      <w:bCs/>
                    </w:rPr>
                    <w:t>METHYL DIISOPROPYL PROPIONAMIDE</w:t>
                  </w:r>
                </w:p>
              </w:tc>
              <w:tc>
                <w:tcPr>
                  <w:tcW w:w="1984" w:type="dxa"/>
                </w:tcPr>
                <w:p w14:paraId="60D86153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51115-67-4</w:t>
                  </w:r>
                </w:p>
              </w:tc>
              <w:tc>
                <w:tcPr>
                  <w:tcW w:w="1557" w:type="dxa"/>
                </w:tcPr>
                <w:p w14:paraId="681A8710" w14:textId="77777777" w:rsidR="002B212D" w:rsidRPr="00357D28" w:rsidRDefault="002B212D" w:rsidP="002B212D">
                  <w:pPr>
                    <w:jc w:val="center"/>
                    <w:rPr>
                      <w:bCs/>
                    </w:rPr>
                  </w:pPr>
                  <w:r w:rsidRPr="00357D28">
                    <w:rPr>
                      <w:bCs/>
                    </w:rPr>
                    <w:t>0.2000</w:t>
                  </w:r>
                </w:p>
              </w:tc>
            </w:tr>
          </w:tbl>
          <w:p w14:paraId="2FFF4BF1" w14:textId="1C43DC7D" w:rsidR="005570B8" w:rsidRPr="004E14CF" w:rsidRDefault="005570B8" w:rsidP="002B212D">
            <w:pPr>
              <w:pStyle w:val="Paragraphedeliste"/>
              <w:ind w:left="360"/>
              <w:rPr>
                <w:b/>
                <w:lang w:val="en-US"/>
              </w:rPr>
            </w:pPr>
          </w:p>
        </w:tc>
      </w:tr>
      <w:tr w:rsidR="00DC3687" w:rsidRPr="007E5515" w14:paraId="13361A24" w14:textId="77777777" w:rsidTr="003902C7">
        <w:tc>
          <w:tcPr>
            <w:tcW w:w="2495" w:type="dxa"/>
            <w:vAlign w:val="center"/>
          </w:tcPr>
          <w:p w14:paraId="5B9A9774" w14:textId="77777777" w:rsidR="00DC3687" w:rsidRPr="004777CB" w:rsidRDefault="00DC3687" w:rsidP="00DC3687">
            <w:pPr>
              <w:rPr>
                <w:b/>
              </w:rPr>
            </w:pPr>
            <w:r w:rsidRPr="004777CB">
              <w:rPr>
                <w:b/>
              </w:rPr>
              <w:t>Packaging</w:t>
            </w:r>
          </w:p>
        </w:tc>
        <w:tc>
          <w:tcPr>
            <w:tcW w:w="7536" w:type="dxa"/>
            <w:vAlign w:val="center"/>
          </w:tcPr>
          <w:p w14:paraId="54B11A47" w14:textId="77777777" w:rsidR="00FD0097" w:rsidRDefault="00FD0097" w:rsidP="00DC3687">
            <w:pPr>
              <w:rPr>
                <w:lang w:val="en-GB"/>
              </w:rPr>
            </w:pPr>
            <w:r>
              <w:rPr>
                <w:lang w:val="en-GB"/>
              </w:rPr>
              <w:t xml:space="preserve">Box </w:t>
            </w:r>
            <w:r w:rsidR="007E5515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100 </w:t>
            </w:r>
            <w:r w:rsidR="007E5515">
              <w:rPr>
                <w:lang w:val="en-GB"/>
              </w:rPr>
              <w:t>toothbrushes, in assorted colours (25 pcs of each colour blue, green, pink and yellow</w:t>
            </w:r>
            <w:r>
              <w:rPr>
                <w:lang w:val="en-GB"/>
              </w:rPr>
              <w:t xml:space="preserve">). </w:t>
            </w:r>
          </w:p>
          <w:p w14:paraId="2949E72B" w14:textId="77777777" w:rsidR="00DC3687" w:rsidRPr="00DC3687" w:rsidRDefault="00FD0097" w:rsidP="00DC3687">
            <w:pPr>
              <w:rPr>
                <w:lang w:val="en-GB"/>
              </w:rPr>
            </w:pPr>
            <w:r>
              <w:rPr>
                <w:lang w:val="en-GB"/>
              </w:rPr>
              <w:t xml:space="preserve">10 boxes per carton. </w:t>
            </w:r>
          </w:p>
        </w:tc>
      </w:tr>
      <w:tr w:rsidR="00DC3687" w:rsidRPr="002B212D" w14:paraId="1D5C0F43" w14:textId="77777777" w:rsidTr="003902C7">
        <w:tc>
          <w:tcPr>
            <w:tcW w:w="2495" w:type="dxa"/>
            <w:vAlign w:val="center"/>
          </w:tcPr>
          <w:p w14:paraId="1D958F6D" w14:textId="77777777" w:rsidR="00DC3687" w:rsidRPr="004777CB" w:rsidRDefault="00DC3687" w:rsidP="00DC3687">
            <w:pPr>
              <w:rPr>
                <w:b/>
              </w:rPr>
            </w:pPr>
            <w:r w:rsidRPr="004777CB">
              <w:rPr>
                <w:b/>
              </w:rPr>
              <w:t>Shelf life</w:t>
            </w:r>
          </w:p>
        </w:tc>
        <w:tc>
          <w:tcPr>
            <w:tcW w:w="7536" w:type="dxa"/>
          </w:tcPr>
          <w:p w14:paraId="0DAC12DB" w14:textId="507B8E64" w:rsidR="00DC3687" w:rsidRPr="00DC3687" w:rsidRDefault="00E61F9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DC3687" w:rsidRPr="00DC3687">
              <w:rPr>
                <w:lang w:val="en-GB"/>
              </w:rPr>
              <w:t xml:space="preserve"> years from date of manufacture</w:t>
            </w:r>
            <w:r w:rsidR="00DC3687" w:rsidRPr="00DC3687">
              <w:rPr>
                <w:lang w:val="en-GB"/>
              </w:rPr>
              <w:tab/>
            </w:r>
          </w:p>
        </w:tc>
      </w:tr>
      <w:tr w:rsidR="00DC3687" w:rsidRPr="004777CB" w14:paraId="2F087F63" w14:textId="77777777" w:rsidTr="003902C7">
        <w:tc>
          <w:tcPr>
            <w:tcW w:w="2495" w:type="dxa"/>
            <w:vAlign w:val="center"/>
          </w:tcPr>
          <w:p w14:paraId="6FC23D8D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Indications of use</w:t>
            </w:r>
          </w:p>
        </w:tc>
        <w:tc>
          <w:tcPr>
            <w:tcW w:w="7536" w:type="dxa"/>
            <w:vAlign w:val="center"/>
          </w:tcPr>
          <w:p w14:paraId="09C03D9E" w14:textId="77777777" w:rsidR="006368A2" w:rsidRPr="004777CB" w:rsidRDefault="004777CB" w:rsidP="006368A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6368A2">
              <w:rPr>
                <w:noProof/>
                <w:lang w:eastAsia="fr-FR"/>
              </w:rPr>
              <w:drawing>
                <wp:inline distT="0" distB="0" distL="0" distR="0" wp14:anchorId="1D2526D3" wp14:editId="0F3B5202">
                  <wp:extent cx="381000" cy="381000"/>
                  <wp:effectExtent l="0" t="0" r="0" b="0"/>
                  <wp:docPr id="12" name="Image 12" descr="P:\Marketing\2 MKG MP Exclusive\QUALITE\SYMBOLES EN980 ET PHRASES R&amp;S et P&amp;H&amp;EUH ET NORMES\JPEG SYMBOLES\NF EN 980 2008 FA139783_Page_13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Marketing\2 MKG MP Exclusive\QUALITE\SYMBOLES EN980 ET PHRASES R&amp;S et P&amp;H&amp;EUH ET NORMES\JPEG SYMBOLES\NF EN 980 2008 FA139783_Page_13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2B212D" w14:paraId="01D316CA" w14:textId="77777777" w:rsidTr="003902C7">
        <w:trPr>
          <w:trHeight w:val="268"/>
        </w:trPr>
        <w:tc>
          <w:tcPr>
            <w:tcW w:w="2495" w:type="dxa"/>
            <w:vAlign w:val="center"/>
          </w:tcPr>
          <w:p w14:paraId="740BBA26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Legal information</w:t>
            </w:r>
          </w:p>
        </w:tc>
        <w:tc>
          <w:tcPr>
            <w:tcW w:w="7536" w:type="dxa"/>
          </w:tcPr>
          <w:p w14:paraId="42F310AA" w14:textId="46201668" w:rsidR="00D86322" w:rsidRPr="00DC3687" w:rsidRDefault="00D86322">
            <w:pPr>
              <w:rPr>
                <w:lang w:val="en-GB"/>
              </w:rPr>
            </w:pPr>
            <w:r>
              <w:rPr>
                <w:lang w:val="en-GB"/>
              </w:rPr>
              <w:t>Quality category: Cosmetic</w:t>
            </w:r>
          </w:p>
        </w:tc>
      </w:tr>
    </w:tbl>
    <w:p w14:paraId="1A1DF7D6" w14:textId="77777777" w:rsidR="00DC3687" w:rsidRPr="006E6B25" w:rsidRDefault="00DC3687">
      <w:pPr>
        <w:rPr>
          <w:sz w:val="16"/>
          <w:szCs w:val="16"/>
          <w:lang w:val="en-GB"/>
        </w:rPr>
      </w:pPr>
    </w:p>
    <w:p w14:paraId="374578D5" w14:textId="0F805E27" w:rsidR="004777CB" w:rsidRPr="002B212D" w:rsidRDefault="00CD0002" w:rsidP="002B212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Version </w:t>
      </w:r>
      <w:r w:rsidR="00D86322">
        <w:rPr>
          <w:sz w:val="20"/>
          <w:szCs w:val="20"/>
          <w:lang w:val="en-GB"/>
        </w:rPr>
        <w:t>3.</w:t>
      </w:r>
      <w:r w:rsidR="00E61F94">
        <w:rPr>
          <w:sz w:val="20"/>
          <w:szCs w:val="20"/>
          <w:lang w:val="en-GB"/>
        </w:rPr>
        <w:t>2</w:t>
      </w:r>
      <w:r w:rsidR="002B212D">
        <w:rPr>
          <w:sz w:val="20"/>
          <w:szCs w:val="20"/>
          <w:lang w:val="en-GB"/>
        </w:rPr>
        <w:t xml:space="preserve"> </w:t>
      </w:r>
      <w:r w:rsidR="00CB56AC">
        <w:rPr>
          <w:sz w:val="20"/>
          <w:szCs w:val="20"/>
          <w:lang w:val="en-GB"/>
        </w:rPr>
        <w:t xml:space="preserve">- </w:t>
      </w:r>
      <w:proofErr w:type="spellStart"/>
      <w:r w:rsidR="006E6B25" w:rsidRPr="00AF6809">
        <w:rPr>
          <w:sz w:val="20"/>
          <w:szCs w:val="20"/>
        </w:rPr>
        <w:t>Updated</w:t>
      </w:r>
      <w:proofErr w:type="spellEnd"/>
      <w:r w:rsidR="006E6B25" w:rsidRPr="00AF6809">
        <w:rPr>
          <w:sz w:val="20"/>
          <w:szCs w:val="20"/>
        </w:rPr>
        <w:t xml:space="preserve"> </w:t>
      </w:r>
      <w:r w:rsidR="00E61F94">
        <w:rPr>
          <w:sz w:val="20"/>
          <w:szCs w:val="20"/>
        </w:rPr>
        <w:t>03/01/2024</w:t>
      </w:r>
    </w:p>
    <w:sectPr w:rsidR="004777CB" w:rsidRPr="002B212D" w:rsidSect="00AC4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6632" w14:textId="77777777" w:rsidR="00DF5C7B" w:rsidRDefault="00DF5C7B" w:rsidP="00AF6809">
      <w:r>
        <w:separator/>
      </w:r>
    </w:p>
  </w:endnote>
  <w:endnote w:type="continuationSeparator" w:id="0">
    <w:p w14:paraId="117A6FBD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94E7" w14:textId="77777777" w:rsidR="00E61F94" w:rsidRDefault="00E61F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791D" w14:textId="6169A999" w:rsidR="00166768" w:rsidRPr="00166768" w:rsidRDefault="00166768" w:rsidP="00E61F94">
    <w:pPr>
      <w:pStyle w:val="Pieddepage"/>
      <w:jc w:val="center"/>
      <w:rPr>
        <w:b/>
      </w:rPr>
    </w:pPr>
    <w:r>
      <w:rPr>
        <w:b/>
      </w:rPr>
      <w:t>CADENCE - 2 bis chemin du Loup 93290 Tremblay-en-France - FRANCE - Tel. +33 (0)1 45 91 31 82</w:t>
    </w:r>
  </w:p>
  <w:p w14:paraId="7E338269" w14:textId="77777777" w:rsidR="00363577" w:rsidRDefault="00363577" w:rsidP="00363577">
    <w:pPr>
      <w:pStyle w:val="Defaul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960" w14:textId="77777777" w:rsidR="00E61F94" w:rsidRDefault="00E61F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64C0" w14:textId="77777777" w:rsidR="00DF5C7B" w:rsidRDefault="00DF5C7B" w:rsidP="00AF6809">
      <w:r>
        <w:separator/>
      </w:r>
    </w:p>
  </w:footnote>
  <w:footnote w:type="continuationSeparator" w:id="0">
    <w:p w14:paraId="4D4484B5" w14:textId="77777777" w:rsidR="00DF5C7B" w:rsidRDefault="00DF5C7B" w:rsidP="00AF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32ED" w14:textId="77777777" w:rsidR="00E61F94" w:rsidRDefault="00E61F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BD4A" w14:textId="77777777" w:rsidR="00E61F94" w:rsidRDefault="00E61F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5115" w14:textId="77777777" w:rsidR="00E61F94" w:rsidRDefault="00E61F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04C2308C"/>
    <w:multiLevelType w:val="hybridMultilevel"/>
    <w:tmpl w:val="34F64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928"/>
    <w:multiLevelType w:val="hybridMultilevel"/>
    <w:tmpl w:val="298A0C76"/>
    <w:lvl w:ilvl="0" w:tplc="C576D5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24D0"/>
    <w:multiLevelType w:val="hybridMultilevel"/>
    <w:tmpl w:val="F2123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234488">
    <w:abstractNumId w:val="9"/>
  </w:num>
  <w:num w:numId="2" w16cid:durableId="406658774">
    <w:abstractNumId w:val="2"/>
  </w:num>
  <w:num w:numId="3" w16cid:durableId="20864418">
    <w:abstractNumId w:val="3"/>
  </w:num>
  <w:num w:numId="4" w16cid:durableId="881600080">
    <w:abstractNumId w:val="7"/>
  </w:num>
  <w:num w:numId="5" w16cid:durableId="818154842">
    <w:abstractNumId w:val="6"/>
  </w:num>
  <w:num w:numId="6" w16cid:durableId="1542211246">
    <w:abstractNumId w:val="4"/>
  </w:num>
  <w:num w:numId="7" w16cid:durableId="1823424542">
    <w:abstractNumId w:val="5"/>
  </w:num>
  <w:num w:numId="8" w16cid:durableId="611596485">
    <w:abstractNumId w:val="1"/>
  </w:num>
  <w:num w:numId="9" w16cid:durableId="1288928160">
    <w:abstractNumId w:val="8"/>
  </w:num>
  <w:num w:numId="10" w16cid:durableId="125324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12456A"/>
    <w:rsid w:val="00166768"/>
    <w:rsid w:val="001A6574"/>
    <w:rsid w:val="001B7D6D"/>
    <w:rsid w:val="001F2F77"/>
    <w:rsid w:val="002428DF"/>
    <w:rsid w:val="00294C32"/>
    <w:rsid w:val="002B212D"/>
    <w:rsid w:val="002D4DC8"/>
    <w:rsid w:val="00363577"/>
    <w:rsid w:val="003902C7"/>
    <w:rsid w:val="00396AA6"/>
    <w:rsid w:val="003A2DD7"/>
    <w:rsid w:val="00477166"/>
    <w:rsid w:val="004777CB"/>
    <w:rsid w:val="00494029"/>
    <w:rsid w:val="004E14CF"/>
    <w:rsid w:val="005570B8"/>
    <w:rsid w:val="0057255F"/>
    <w:rsid w:val="00575D6E"/>
    <w:rsid w:val="006012F1"/>
    <w:rsid w:val="006368A2"/>
    <w:rsid w:val="00652305"/>
    <w:rsid w:val="00666749"/>
    <w:rsid w:val="006B1693"/>
    <w:rsid w:val="006E6B25"/>
    <w:rsid w:val="00716593"/>
    <w:rsid w:val="00742AA7"/>
    <w:rsid w:val="007E5515"/>
    <w:rsid w:val="008F1B17"/>
    <w:rsid w:val="008F2C7F"/>
    <w:rsid w:val="00966B9A"/>
    <w:rsid w:val="00976266"/>
    <w:rsid w:val="009C1F8F"/>
    <w:rsid w:val="00A80984"/>
    <w:rsid w:val="00AC4CCC"/>
    <w:rsid w:val="00AF6809"/>
    <w:rsid w:val="00B640DF"/>
    <w:rsid w:val="00B8443E"/>
    <w:rsid w:val="00C072B8"/>
    <w:rsid w:val="00C135A1"/>
    <w:rsid w:val="00CB1B9B"/>
    <w:rsid w:val="00CB56AC"/>
    <w:rsid w:val="00CD0002"/>
    <w:rsid w:val="00CD029E"/>
    <w:rsid w:val="00CE209D"/>
    <w:rsid w:val="00D14E3C"/>
    <w:rsid w:val="00D820F7"/>
    <w:rsid w:val="00D86322"/>
    <w:rsid w:val="00DA1899"/>
    <w:rsid w:val="00DB302E"/>
    <w:rsid w:val="00DB50C8"/>
    <w:rsid w:val="00DB658D"/>
    <w:rsid w:val="00DC3687"/>
    <w:rsid w:val="00DF5C7B"/>
    <w:rsid w:val="00E61F94"/>
    <w:rsid w:val="00EC124C"/>
    <w:rsid w:val="00ED531F"/>
    <w:rsid w:val="00EE040F"/>
    <w:rsid w:val="00EF3AFD"/>
    <w:rsid w:val="00F572AB"/>
    <w:rsid w:val="00F60199"/>
    <w:rsid w:val="00F7320A"/>
    <w:rsid w:val="00FC5E95"/>
    <w:rsid w:val="00FD0097"/>
    <w:rsid w:val="00FD0FC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DFFD"/>
  <w15:docId w15:val="{6754FAA6-9D00-45DA-BFB0-4642CD46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1C5E-0339-4A4F-8722-EDFEAB83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6</cp:revision>
  <dcterms:created xsi:type="dcterms:W3CDTF">2022-11-14T16:28:00Z</dcterms:created>
  <dcterms:modified xsi:type="dcterms:W3CDTF">2024-01-03T09:11:00Z</dcterms:modified>
</cp:coreProperties>
</file>